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61F2FC7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065B22">
        <w:rPr>
          <w:rFonts w:ascii="Times New Roman" w:hAnsi="Times New Roman" w:cs="Times New Roman"/>
          <w:color w:val="000000"/>
        </w:rPr>
        <w:t>6</w:t>
      </w:r>
      <w:r w:rsidR="009C36DF">
        <w:rPr>
          <w:rFonts w:ascii="Times New Roman" w:hAnsi="Times New Roman" w:cs="Times New Roman"/>
          <w:color w:val="000000"/>
        </w:rPr>
        <w:t>5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40EEC">
        <w:rPr>
          <w:rFonts w:ascii="Times New Roman" w:eastAsia="Times New Roman" w:hAnsi="Times New Roman" w:cs="Times New Roman"/>
          <w:lang w:val="en-GB"/>
        </w:rPr>
        <w:t>10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 xml:space="preserve"> 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2A7FFE39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BUFFLOC INVESTMENTS LIMITED</w:t>
            </w:r>
          </w:p>
          <w:p w14:paraId="0237013C" w14:textId="59467599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bufflocinv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@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yahoo.com</w:t>
            </w:r>
          </w:p>
          <w:p w14:paraId="13371C36" w14:textId="7D5D8C9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P.O.Box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2307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-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01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7945754</w:t>
            </w:r>
          </w:p>
          <w:p w14:paraId="44420D0D" w14:textId="4935630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9C36DF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945754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66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74BFF7C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5531">
              <w:rPr>
                <w:rFonts w:ascii="Times New Roman" w:eastAsia="Times New Roman" w:hAnsi="Times New Roman" w:cs="Times New Roman"/>
                <w:lang w:eastAsia="en-CA"/>
              </w:rPr>
              <w:t>Quarry Wast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170A79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88</w:t>
            </w:r>
          </w:p>
          <w:p w14:paraId="021296EB" w14:textId="4B74E2E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84EA3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84EA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84EA3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84EA3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5E31A935" w:rsidR="00C6740D" w:rsidRPr="006F7DF7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Performance Based Contract (A8) Mau-Summit </w:t>
            </w:r>
            <w:proofErr w:type="spellStart"/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Nyahururu</w:t>
            </w:r>
            <w:proofErr w:type="spellEnd"/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Interchange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8E5531" w:rsidRPr="002E0F1E" w14:paraId="41975CF0" w14:textId="2D2F049C" w:rsidTr="008E5531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769FA0E9" w:rsidR="008E5531" w:rsidRPr="001312C3" w:rsidRDefault="008E5531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7</w:t>
                  </w:r>
                  <w:r w:rsidR="00F84E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0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3614F793" w:rsidR="008E5531" w:rsidRPr="002E0F1E" w:rsidRDefault="008E5531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Base Material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EB8B401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22A6DEB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8FEB297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5806C54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AC8BC64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2740E" w14:textId="0C333CD5" w:rsidR="008E5531" w:rsidRPr="002E0F1E" w:rsidRDefault="008E5531" w:rsidP="008E55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DE3C8C7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8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0E900C9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BAA2272" w:rsidR="008E5531" w:rsidRPr="002E0F1E" w:rsidRDefault="008E5531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4B1653D" w:rsidR="008E5531" w:rsidRPr="002E0F1E" w:rsidRDefault="008E55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</w:t>
                  </w: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6D75A1F3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8E55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E55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2F1F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E55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5AE0" w14:textId="77777777" w:rsidR="00AC6B14" w:rsidRDefault="00AC6B14" w:rsidP="008A0E06">
      <w:pPr>
        <w:spacing w:after="0" w:line="240" w:lineRule="auto"/>
      </w:pPr>
      <w:r>
        <w:separator/>
      </w:r>
    </w:p>
  </w:endnote>
  <w:endnote w:type="continuationSeparator" w:id="0">
    <w:p w14:paraId="1D930CA5" w14:textId="77777777" w:rsidR="00AC6B14" w:rsidRDefault="00AC6B1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0729" w14:textId="77777777" w:rsidR="00AC6B14" w:rsidRDefault="00AC6B14" w:rsidP="008A0E06">
      <w:pPr>
        <w:spacing w:after="0" w:line="240" w:lineRule="auto"/>
      </w:pPr>
      <w:r>
        <w:separator/>
      </w:r>
    </w:p>
  </w:footnote>
  <w:footnote w:type="continuationSeparator" w:id="0">
    <w:p w14:paraId="776B6285" w14:textId="77777777" w:rsidR="00AC6B14" w:rsidRDefault="00AC6B1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05T12:16:00Z</cp:lastPrinted>
  <dcterms:created xsi:type="dcterms:W3CDTF">2023-02-10T09:01:00Z</dcterms:created>
  <dcterms:modified xsi:type="dcterms:W3CDTF">2023-02-10T09:44:00Z</dcterms:modified>
</cp:coreProperties>
</file>